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4A" w:rsidRDefault="00F7724A" w:rsidP="005B495B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1B3DA0" w:rsidRDefault="00251237" w:rsidP="001B3DA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1B3DA0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1B3DA0" w:rsidRDefault="001B3DA0" w:rsidP="001B3DA0">
      <w:pPr>
        <w:tabs>
          <w:tab w:val="left" w:pos="7751"/>
        </w:tabs>
        <w:ind w:left="4950"/>
      </w:pPr>
    </w:p>
    <w:p w:rsidR="00251237" w:rsidRDefault="00251237" w:rsidP="001B3DA0">
      <w:pPr>
        <w:tabs>
          <w:tab w:val="left" w:pos="7751"/>
        </w:tabs>
        <w:ind w:left="4950"/>
      </w:pPr>
    </w:p>
    <w:p w:rsidR="00251237" w:rsidRDefault="00251237" w:rsidP="001B3DA0">
      <w:pPr>
        <w:tabs>
          <w:tab w:val="left" w:pos="7751"/>
        </w:tabs>
        <w:ind w:left="4950"/>
      </w:pPr>
    </w:p>
    <w:p w:rsidR="001B3DA0" w:rsidRDefault="001B3DA0" w:rsidP="001B3DA0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1B3DA0" w:rsidRDefault="001B3DA0" w:rsidP="001B3D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1B3DA0" w:rsidRDefault="001B3DA0" w:rsidP="001B3DA0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Таврической академии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1B3DA0" w:rsidRDefault="001B3DA0" w:rsidP="001B3DA0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F52146" w:rsidRPr="00F52146" w:rsidRDefault="00F52146" w:rsidP="00F52146"/>
    <w:p w:rsidR="00D17E20" w:rsidRPr="005B495B" w:rsidRDefault="00D17E20" w:rsidP="00D17E20">
      <w:pPr>
        <w:ind w:left="-851" w:firstLine="142"/>
        <w:rPr>
          <w:sz w:val="24"/>
          <w:szCs w:val="24"/>
        </w:rPr>
      </w:pPr>
      <w:r w:rsidRPr="005B495B">
        <w:rPr>
          <w:sz w:val="24"/>
          <w:szCs w:val="24"/>
        </w:rPr>
        <w:t xml:space="preserve">Направление подготовки: </w:t>
      </w:r>
      <w:r w:rsidR="00325463" w:rsidRPr="005B495B">
        <w:rPr>
          <w:sz w:val="24"/>
          <w:szCs w:val="24"/>
        </w:rPr>
        <w:t xml:space="preserve">40.06.01 Юриспруденция          </w:t>
      </w:r>
    </w:p>
    <w:p w:rsidR="00D17E20" w:rsidRPr="005B495B" w:rsidRDefault="00D17E20" w:rsidP="00D17E20">
      <w:pPr>
        <w:ind w:left="-851" w:firstLine="142"/>
        <w:rPr>
          <w:sz w:val="24"/>
          <w:szCs w:val="24"/>
        </w:rPr>
      </w:pPr>
      <w:r w:rsidRPr="005B495B">
        <w:rPr>
          <w:sz w:val="24"/>
          <w:szCs w:val="24"/>
        </w:rPr>
        <w:t xml:space="preserve">Форма обучения:  очная              </w:t>
      </w:r>
      <w:r w:rsidRPr="005B495B">
        <w:rPr>
          <w:b/>
          <w:sz w:val="24"/>
          <w:szCs w:val="24"/>
        </w:rPr>
        <w:t>Курс: 1</w:t>
      </w:r>
      <w:r w:rsidRPr="005B495B">
        <w:rPr>
          <w:sz w:val="24"/>
          <w:szCs w:val="24"/>
        </w:rPr>
        <w:t xml:space="preserve">         </w:t>
      </w:r>
    </w:p>
    <w:p w:rsidR="00325463" w:rsidRPr="005B495B" w:rsidRDefault="00325463" w:rsidP="00DD779F">
      <w:pPr>
        <w:rPr>
          <w:i/>
          <w:sz w:val="24"/>
          <w:szCs w:val="24"/>
        </w:rPr>
      </w:pPr>
    </w:p>
    <w:tbl>
      <w:tblPr>
        <w:tblStyle w:val="a3"/>
        <w:tblW w:w="1077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993"/>
        <w:gridCol w:w="6803"/>
      </w:tblGrid>
      <w:tr w:rsidR="00325463" w:rsidRPr="005B495B" w:rsidTr="00A21E3A">
        <w:tc>
          <w:tcPr>
            <w:tcW w:w="1134" w:type="dxa"/>
          </w:tcPr>
          <w:p w:rsidR="00325463" w:rsidRPr="005B495B" w:rsidRDefault="00325463" w:rsidP="00EC6C76">
            <w:pPr>
              <w:rPr>
                <w:b/>
                <w:sz w:val="24"/>
                <w:szCs w:val="24"/>
              </w:rPr>
            </w:pPr>
            <w:r w:rsidRPr="005B495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51" w:type="dxa"/>
          </w:tcPr>
          <w:p w:rsidR="00325463" w:rsidRPr="005B495B" w:rsidRDefault="00325463" w:rsidP="00EC6C76">
            <w:pPr>
              <w:rPr>
                <w:b/>
                <w:sz w:val="24"/>
                <w:szCs w:val="24"/>
              </w:rPr>
            </w:pPr>
            <w:r w:rsidRPr="005B495B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992" w:type="dxa"/>
          </w:tcPr>
          <w:p w:rsidR="00325463" w:rsidRPr="00A21E3A" w:rsidRDefault="00325463" w:rsidP="00EC6C76">
            <w:pPr>
              <w:rPr>
                <w:b/>
              </w:rPr>
            </w:pPr>
            <w:r w:rsidRPr="00A21E3A">
              <w:rPr>
                <w:b/>
              </w:rPr>
              <w:t>Вид занятия</w:t>
            </w:r>
          </w:p>
        </w:tc>
        <w:tc>
          <w:tcPr>
            <w:tcW w:w="7796" w:type="dxa"/>
            <w:gridSpan w:val="2"/>
          </w:tcPr>
          <w:p w:rsidR="00325463" w:rsidRPr="005B495B" w:rsidRDefault="00325463" w:rsidP="00EC6C76">
            <w:pPr>
              <w:jc w:val="center"/>
              <w:rPr>
                <w:b/>
                <w:sz w:val="24"/>
                <w:szCs w:val="24"/>
              </w:rPr>
            </w:pPr>
            <w:r w:rsidRPr="005B495B">
              <w:rPr>
                <w:b/>
                <w:sz w:val="24"/>
                <w:szCs w:val="24"/>
              </w:rPr>
              <w:t>группа</w:t>
            </w:r>
          </w:p>
          <w:p w:rsidR="00325463" w:rsidRPr="005B495B" w:rsidRDefault="00325463" w:rsidP="00EC6C76">
            <w:pPr>
              <w:rPr>
                <w:sz w:val="24"/>
                <w:szCs w:val="24"/>
              </w:rPr>
            </w:pPr>
            <w:r w:rsidRPr="005B495B">
              <w:rPr>
                <w:b/>
                <w:sz w:val="24"/>
                <w:szCs w:val="24"/>
              </w:rPr>
              <w:t>Ю-а-о-201</w:t>
            </w:r>
          </w:p>
        </w:tc>
      </w:tr>
      <w:tr w:rsidR="001B3DA0" w:rsidRPr="005B495B" w:rsidTr="00A21E3A">
        <w:tc>
          <w:tcPr>
            <w:tcW w:w="1134" w:type="dxa"/>
            <w:vMerge w:val="restart"/>
          </w:tcPr>
          <w:p w:rsidR="001B3DA0" w:rsidRPr="00A21E3A" w:rsidRDefault="005C5BF4" w:rsidP="005406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851" w:type="dxa"/>
            <w:vMerge w:val="restart"/>
          </w:tcPr>
          <w:p w:rsidR="001B3DA0" w:rsidRPr="005B495B" w:rsidRDefault="001B3DA0" w:rsidP="00540631">
            <w:pPr>
              <w:rPr>
                <w:sz w:val="24"/>
                <w:szCs w:val="24"/>
              </w:rPr>
            </w:pPr>
            <w:r w:rsidRPr="005B495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3DA0" w:rsidRPr="005B495B" w:rsidRDefault="001B3DA0" w:rsidP="00540631">
            <w:pPr>
              <w:rPr>
                <w:sz w:val="24"/>
                <w:szCs w:val="24"/>
              </w:rPr>
            </w:pPr>
            <w:r w:rsidRPr="005B495B">
              <w:rPr>
                <w:sz w:val="24"/>
                <w:szCs w:val="24"/>
              </w:rPr>
              <w:t>Л</w:t>
            </w:r>
          </w:p>
        </w:tc>
        <w:tc>
          <w:tcPr>
            <w:tcW w:w="7796" w:type="dxa"/>
            <w:gridSpan w:val="2"/>
          </w:tcPr>
          <w:p w:rsidR="001B3DA0" w:rsidRPr="005B495B" w:rsidRDefault="001B3DA0" w:rsidP="00C36A10">
            <w:pPr>
              <w:jc w:val="both"/>
              <w:rPr>
                <w:i/>
                <w:sz w:val="24"/>
                <w:szCs w:val="24"/>
              </w:rPr>
            </w:pPr>
            <w:r w:rsidRPr="005B495B">
              <w:rPr>
                <w:i/>
                <w:sz w:val="24"/>
                <w:szCs w:val="24"/>
              </w:rPr>
              <w:t>История и методология юридической науки</w:t>
            </w:r>
          </w:p>
          <w:p w:rsidR="001B3DA0" w:rsidRDefault="001B3DA0" w:rsidP="00BF6EB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5B495B">
              <w:rPr>
                <w:i/>
                <w:sz w:val="24"/>
                <w:szCs w:val="24"/>
              </w:rPr>
              <w:t>проф</w:t>
            </w:r>
            <w:proofErr w:type="gramStart"/>
            <w:r w:rsidRPr="005B495B">
              <w:rPr>
                <w:i/>
                <w:sz w:val="24"/>
                <w:szCs w:val="24"/>
              </w:rPr>
              <w:t>.З</w:t>
            </w:r>
            <w:proofErr w:type="gramEnd"/>
            <w:r w:rsidRPr="005B495B">
              <w:rPr>
                <w:i/>
                <w:sz w:val="24"/>
                <w:szCs w:val="24"/>
              </w:rPr>
              <w:t>мерзлый</w:t>
            </w:r>
            <w:proofErr w:type="spellEnd"/>
            <w:r w:rsidRPr="005B495B">
              <w:rPr>
                <w:i/>
                <w:sz w:val="24"/>
                <w:szCs w:val="24"/>
              </w:rPr>
              <w:t xml:space="preserve"> Б.В. </w:t>
            </w:r>
            <w:r w:rsidR="005B495B">
              <w:rPr>
                <w:i/>
                <w:sz w:val="24"/>
                <w:szCs w:val="24"/>
              </w:rPr>
              <w:t xml:space="preserve"> </w:t>
            </w:r>
            <w:r w:rsidR="005C5BF4">
              <w:rPr>
                <w:i/>
                <w:sz w:val="24"/>
                <w:szCs w:val="24"/>
              </w:rPr>
              <w:t xml:space="preserve">   2,9,16,23</w:t>
            </w:r>
            <w:r w:rsidRPr="005B495B">
              <w:rPr>
                <w:i/>
                <w:sz w:val="24"/>
                <w:szCs w:val="24"/>
              </w:rPr>
              <w:t xml:space="preserve"> март</w:t>
            </w:r>
            <w:r w:rsidR="005C5BF4">
              <w:rPr>
                <w:i/>
                <w:sz w:val="24"/>
                <w:szCs w:val="24"/>
              </w:rPr>
              <w:t>а</w:t>
            </w:r>
          </w:p>
          <w:p w:rsidR="00BF6EB2" w:rsidRPr="005B495B" w:rsidRDefault="005C5BF4" w:rsidP="00BF6EB2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BF6EB2" w:rsidRPr="00F03A55">
                <w:rPr>
                  <w:rStyle w:val="a7"/>
                  <w:i/>
                  <w:sz w:val="24"/>
                  <w:szCs w:val="24"/>
                </w:rPr>
                <w:t>https://vk.me/join/mHHZctQFcvoeXpe29HoZc7uo1kRHbKar7Os</w:t>
              </w:r>
            </w:hyperlink>
            <w:r w:rsidR="00BF6EB2" w:rsidRPr="00BF6EB2">
              <w:rPr>
                <w:i/>
                <w:sz w:val="24"/>
                <w:szCs w:val="24"/>
              </w:rPr>
              <w:t>=</w:t>
            </w:r>
            <w:r w:rsidR="00BF6EB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B3DA0" w:rsidRPr="005B495B" w:rsidTr="00A21E3A">
        <w:tc>
          <w:tcPr>
            <w:tcW w:w="1134" w:type="dxa"/>
            <w:vMerge/>
          </w:tcPr>
          <w:p w:rsidR="001B3DA0" w:rsidRPr="00A21E3A" w:rsidRDefault="001B3DA0" w:rsidP="0054063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B3DA0" w:rsidRPr="005B495B" w:rsidRDefault="001B3DA0" w:rsidP="005406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3DA0" w:rsidRPr="005B495B" w:rsidRDefault="001B3DA0" w:rsidP="00540631">
            <w:pPr>
              <w:rPr>
                <w:sz w:val="24"/>
                <w:szCs w:val="24"/>
              </w:rPr>
            </w:pPr>
            <w:r w:rsidRPr="005B495B">
              <w:rPr>
                <w:sz w:val="24"/>
                <w:szCs w:val="24"/>
              </w:rPr>
              <w:t>П</w:t>
            </w:r>
          </w:p>
        </w:tc>
        <w:tc>
          <w:tcPr>
            <w:tcW w:w="7796" w:type="dxa"/>
            <w:gridSpan w:val="2"/>
          </w:tcPr>
          <w:p w:rsidR="001B3DA0" w:rsidRPr="005B495B" w:rsidRDefault="001B3DA0" w:rsidP="003F7F22">
            <w:pPr>
              <w:jc w:val="both"/>
              <w:rPr>
                <w:i/>
                <w:sz w:val="24"/>
                <w:szCs w:val="24"/>
              </w:rPr>
            </w:pPr>
            <w:r w:rsidRPr="005B495B">
              <w:rPr>
                <w:i/>
                <w:sz w:val="24"/>
                <w:szCs w:val="24"/>
              </w:rPr>
              <w:t>История и методология юридической науки</w:t>
            </w:r>
          </w:p>
          <w:p w:rsidR="001B3DA0" w:rsidRDefault="001B3DA0" w:rsidP="001B3DA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5B495B">
              <w:rPr>
                <w:i/>
                <w:sz w:val="24"/>
                <w:szCs w:val="24"/>
              </w:rPr>
              <w:t>проф</w:t>
            </w:r>
            <w:proofErr w:type="gramStart"/>
            <w:r w:rsidRPr="005B495B">
              <w:rPr>
                <w:i/>
                <w:sz w:val="24"/>
                <w:szCs w:val="24"/>
              </w:rPr>
              <w:t>.З</w:t>
            </w:r>
            <w:proofErr w:type="gramEnd"/>
            <w:r w:rsidRPr="005B495B">
              <w:rPr>
                <w:i/>
                <w:sz w:val="24"/>
                <w:szCs w:val="24"/>
              </w:rPr>
              <w:t>мерзлый</w:t>
            </w:r>
            <w:proofErr w:type="spellEnd"/>
            <w:r w:rsidRPr="005B495B">
              <w:rPr>
                <w:i/>
                <w:sz w:val="24"/>
                <w:szCs w:val="24"/>
              </w:rPr>
              <w:t xml:space="preserve"> Б.В. </w:t>
            </w:r>
            <w:r w:rsidR="005C5BF4">
              <w:rPr>
                <w:i/>
                <w:sz w:val="24"/>
                <w:szCs w:val="24"/>
              </w:rPr>
              <w:t>30 марта;  6,13,20,27</w:t>
            </w:r>
            <w:r w:rsidRPr="005B495B">
              <w:rPr>
                <w:i/>
                <w:sz w:val="24"/>
                <w:szCs w:val="24"/>
              </w:rPr>
              <w:t>апреля</w:t>
            </w:r>
          </w:p>
          <w:p w:rsidR="00A21E3A" w:rsidRPr="005B495B" w:rsidRDefault="00A21E3A" w:rsidP="001B3DA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р.В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105</w:t>
            </w:r>
            <w:r w:rsidR="005C5BF4">
              <w:rPr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В</w:t>
            </w:r>
          </w:p>
        </w:tc>
      </w:tr>
      <w:tr w:rsidR="005C5BF4" w:rsidRPr="005B495B" w:rsidTr="00A21E3A">
        <w:tc>
          <w:tcPr>
            <w:tcW w:w="1134" w:type="dxa"/>
          </w:tcPr>
          <w:p w:rsidR="005C5BF4" w:rsidRPr="00A21E3A" w:rsidRDefault="005C5BF4" w:rsidP="00326FB5">
            <w:pPr>
              <w:rPr>
                <w:b/>
                <w:i/>
                <w:sz w:val="22"/>
                <w:szCs w:val="22"/>
              </w:rPr>
            </w:pPr>
            <w:r w:rsidRPr="00A21E3A"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851" w:type="dxa"/>
          </w:tcPr>
          <w:p w:rsidR="005C5BF4" w:rsidRPr="005B495B" w:rsidRDefault="005C5BF4" w:rsidP="00326FB5">
            <w:pPr>
              <w:rPr>
                <w:sz w:val="24"/>
                <w:szCs w:val="24"/>
              </w:rPr>
            </w:pPr>
            <w:r w:rsidRPr="005B495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5BF4" w:rsidRPr="005B495B" w:rsidRDefault="005C5BF4" w:rsidP="00326FB5">
            <w:pPr>
              <w:rPr>
                <w:sz w:val="24"/>
                <w:szCs w:val="24"/>
              </w:rPr>
            </w:pPr>
            <w:proofErr w:type="gramStart"/>
            <w:r w:rsidRPr="005B495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6" w:type="dxa"/>
            <w:gridSpan w:val="2"/>
          </w:tcPr>
          <w:p w:rsidR="005C5BF4" w:rsidRDefault="005C5BF4" w:rsidP="00326FB5">
            <w:pPr>
              <w:rPr>
                <w:i/>
                <w:sz w:val="24"/>
                <w:szCs w:val="24"/>
              </w:rPr>
            </w:pPr>
            <w:r w:rsidRPr="005B495B">
              <w:rPr>
                <w:i/>
                <w:sz w:val="24"/>
                <w:szCs w:val="24"/>
              </w:rPr>
              <w:t xml:space="preserve">Иностранный язык </w:t>
            </w:r>
            <w:proofErr w:type="spellStart"/>
            <w:r w:rsidRPr="005B495B">
              <w:rPr>
                <w:i/>
                <w:sz w:val="24"/>
                <w:szCs w:val="24"/>
              </w:rPr>
              <w:t>доц</w:t>
            </w:r>
            <w:proofErr w:type="gramStart"/>
            <w:r w:rsidRPr="005B495B">
              <w:rPr>
                <w:i/>
                <w:sz w:val="24"/>
                <w:szCs w:val="24"/>
              </w:rPr>
              <w:t>.Х</w:t>
            </w:r>
            <w:proofErr w:type="gramEnd"/>
            <w:r w:rsidRPr="005B495B">
              <w:rPr>
                <w:i/>
                <w:sz w:val="24"/>
                <w:szCs w:val="24"/>
              </w:rPr>
              <w:t>лыбова</w:t>
            </w:r>
            <w:proofErr w:type="spellEnd"/>
            <w:r w:rsidRPr="005B495B">
              <w:rPr>
                <w:i/>
                <w:sz w:val="24"/>
                <w:szCs w:val="24"/>
              </w:rPr>
              <w:t xml:space="preserve"> Н.А.</w:t>
            </w:r>
          </w:p>
          <w:p w:rsidR="005C5BF4" w:rsidRPr="005B495B" w:rsidRDefault="005C5BF4" w:rsidP="00326FB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.В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407 В</w:t>
            </w:r>
          </w:p>
        </w:tc>
      </w:tr>
      <w:tr w:rsidR="005C5BF4" w:rsidRPr="005B495B" w:rsidTr="00A21E3A">
        <w:tc>
          <w:tcPr>
            <w:tcW w:w="1134" w:type="dxa"/>
            <w:vMerge w:val="restart"/>
          </w:tcPr>
          <w:p w:rsidR="005C5BF4" w:rsidRPr="00A21E3A" w:rsidRDefault="005C5BF4" w:rsidP="002D286C">
            <w:pPr>
              <w:rPr>
                <w:b/>
                <w:i/>
                <w:sz w:val="22"/>
                <w:szCs w:val="22"/>
              </w:rPr>
            </w:pPr>
            <w:r w:rsidRPr="00A21E3A">
              <w:rPr>
                <w:b/>
                <w:i/>
                <w:sz w:val="22"/>
                <w:szCs w:val="22"/>
              </w:rPr>
              <w:t>четверг</w:t>
            </w:r>
          </w:p>
        </w:tc>
        <w:tc>
          <w:tcPr>
            <w:tcW w:w="851" w:type="dxa"/>
            <w:vMerge w:val="restart"/>
          </w:tcPr>
          <w:p w:rsidR="005C5BF4" w:rsidRPr="00AA601C" w:rsidRDefault="005C5BF4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5BF4" w:rsidRPr="00AA601C" w:rsidRDefault="005C5BF4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Л</w:t>
            </w:r>
          </w:p>
        </w:tc>
        <w:tc>
          <w:tcPr>
            <w:tcW w:w="993" w:type="dxa"/>
          </w:tcPr>
          <w:p w:rsidR="005C5BF4" w:rsidRPr="00A21E3A" w:rsidRDefault="005C5BF4" w:rsidP="002D286C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803" w:type="dxa"/>
          </w:tcPr>
          <w:p w:rsidR="005C5BF4" w:rsidRPr="00AA601C" w:rsidRDefault="005C5BF4" w:rsidP="00A21E3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</w:p>
          <w:p w:rsidR="005C5BF4" w:rsidRDefault="005C5BF4" w:rsidP="00A21E3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>проф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A601C">
              <w:rPr>
                <w:i/>
                <w:sz w:val="24"/>
                <w:szCs w:val="24"/>
                <w:lang w:eastAsia="en-US"/>
              </w:rPr>
              <w:t>Габриелян О.А.,</w:t>
            </w:r>
            <w:r>
              <w:rPr>
                <w:i/>
                <w:sz w:val="24"/>
                <w:szCs w:val="24"/>
                <w:lang w:eastAsia="en-US"/>
              </w:rPr>
              <w:t xml:space="preserve">  </w:t>
            </w:r>
            <w:r w:rsidRPr="00AA601C">
              <w:rPr>
                <w:i/>
                <w:sz w:val="24"/>
                <w:szCs w:val="24"/>
                <w:lang w:eastAsia="en-US"/>
              </w:rPr>
              <w:t>проф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601C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AA601C">
              <w:rPr>
                <w:i/>
                <w:sz w:val="24"/>
                <w:szCs w:val="24"/>
                <w:lang w:eastAsia="en-US"/>
              </w:rPr>
              <w:t xml:space="preserve"> А.В.</w:t>
            </w:r>
          </w:p>
          <w:p w:rsidR="005C5BF4" w:rsidRPr="00AA601C" w:rsidRDefault="005C5BF4" w:rsidP="00A21E3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hyperlink r:id="rId8" w:history="1">
              <w:r w:rsidRPr="00A26EFF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tnai8ScudF9UDFcy65MQiW2IQNhtPw2h1R8</w:t>
              </w:r>
            </w:hyperlink>
            <w:r w:rsidRPr="00DE4CF4">
              <w:rPr>
                <w:i/>
                <w:sz w:val="24"/>
                <w:szCs w:val="24"/>
                <w:lang w:eastAsia="en-US"/>
              </w:rPr>
              <w:t>=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C5BF4" w:rsidRPr="005B495B" w:rsidTr="00A21E3A">
        <w:tc>
          <w:tcPr>
            <w:tcW w:w="1134" w:type="dxa"/>
            <w:vMerge/>
          </w:tcPr>
          <w:p w:rsidR="005C5BF4" w:rsidRPr="005B495B" w:rsidRDefault="005C5BF4" w:rsidP="005406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5BF4" w:rsidRPr="005B495B" w:rsidRDefault="005C5BF4" w:rsidP="005406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5BF4" w:rsidRPr="005B495B" w:rsidRDefault="005C5BF4" w:rsidP="00540631">
            <w:pPr>
              <w:rPr>
                <w:sz w:val="24"/>
                <w:szCs w:val="24"/>
              </w:rPr>
            </w:pPr>
            <w:proofErr w:type="gramStart"/>
            <w:r w:rsidRPr="00AA601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</w:tcPr>
          <w:p w:rsidR="005C5BF4" w:rsidRPr="00AA601C" w:rsidRDefault="005C5BF4" w:rsidP="002D286C">
            <w:pPr>
              <w:rPr>
                <w:i/>
                <w:sz w:val="24"/>
                <w:szCs w:val="24"/>
                <w:lang w:eastAsia="en-US"/>
              </w:rPr>
            </w:pPr>
            <w:r w:rsidRPr="00A21E3A">
              <w:rPr>
                <w:i/>
                <w:sz w:val="18"/>
                <w:szCs w:val="18"/>
                <w:lang w:eastAsia="en-US"/>
              </w:rPr>
              <w:t>че</w:t>
            </w:r>
            <w:r w:rsidRPr="00A21E3A">
              <w:rPr>
                <w:i/>
                <w:lang w:eastAsia="en-US"/>
              </w:rPr>
              <w:t>тная</w:t>
            </w:r>
          </w:p>
        </w:tc>
        <w:tc>
          <w:tcPr>
            <w:tcW w:w="6803" w:type="dxa"/>
          </w:tcPr>
          <w:p w:rsidR="005C5BF4" w:rsidRDefault="005C5BF4" w:rsidP="005B495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  <w:r>
              <w:rPr>
                <w:i/>
                <w:sz w:val="24"/>
                <w:szCs w:val="24"/>
                <w:lang w:eastAsia="en-US"/>
              </w:rPr>
              <w:t xml:space="preserve">проф.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 А</w:t>
            </w:r>
            <w:r w:rsidRPr="00AA601C"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eastAsia="en-US"/>
              </w:rPr>
              <w:t>В.</w:t>
            </w:r>
          </w:p>
          <w:p w:rsidR="005C5BF4" w:rsidRPr="005B495B" w:rsidRDefault="005C5BF4" w:rsidP="005B495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ул. Ялтинская 20, ауд.806</w:t>
            </w:r>
          </w:p>
        </w:tc>
      </w:tr>
    </w:tbl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/>
    <w:p w:rsidR="00D17E20" w:rsidRDefault="00D17E20" w:rsidP="00D17E20"/>
    <w:sectPr w:rsidR="00D1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045C4"/>
    <w:rsid w:val="0003546E"/>
    <w:rsid w:val="000453D2"/>
    <w:rsid w:val="00050920"/>
    <w:rsid w:val="00086EFD"/>
    <w:rsid w:val="00086FF3"/>
    <w:rsid w:val="00090E9C"/>
    <w:rsid w:val="000B3BC5"/>
    <w:rsid w:val="001B3DA0"/>
    <w:rsid w:val="002048A1"/>
    <w:rsid w:val="00231324"/>
    <w:rsid w:val="00251237"/>
    <w:rsid w:val="00264736"/>
    <w:rsid w:val="002B3A69"/>
    <w:rsid w:val="00325463"/>
    <w:rsid w:val="003501B2"/>
    <w:rsid w:val="00350AF5"/>
    <w:rsid w:val="003565E8"/>
    <w:rsid w:val="003F7F22"/>
    <w:rsid w:val="00540631"/>
    <w:rsid w:val="005B495B"/>
    <w:rsid w:val="005C5BF4"/>
    <w:rsid w:val="005D091F"/>
    <w:rsid w:val="00622865"/>
    <w:rsid w:val="006C371C"/>
    <w:rsid w:val="00722746"/>
    <w:rsid w:val="00801F50"/>
    <w:rsid w:val="00824894"/>
    <w:rsid w:val="00833F62"/>
    <w:rsid w:val="008521AC"/>
    <w:rsid w:val="00984999"/>
    <w:rsid w:val="009F424D"/>
    <w:rsid w:val="00A21E3A"/>
    <w:rsid w:val="00AD79B7"/>
    <w:rsid w:val="00BF6EB2"/>
    <w:rsid w:val="00C04BB0"/>
    <w:rsid w:val="00C36A10"/>
    <w:rsid w:val="00D17E20"/>
    <w:rsid w:val="00D33F29"/>
    <w:rsid w:val="00D756F2"/>
    <w:rsid w:val="00DD779F"/>
    <w:rsid w:val="00DE4CF4"/>
    <w:rsid w:val="00F1166B"/>
    <w:rsid w:val="00F52146"/>
    <w:rsid w:val="00F7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D7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D7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tnai8ScudF9UDFcy65MQiW2IQNhtPw2h1R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mHHZctQFcvoeXpe29HoZc7uo1kRHbKar7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E95B-DC08-4618-8697-3969528D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1-02-11T13:05:00Z</cp:lastPrinted>
  <dcterms:created xsi:type="dcterms:W3CDTF">2020-08-22T12:32:00Z</dcterms:created>
  <dcterms:modified xsi:type="dcterms:W3CDTF">2021-02-17T13:30:00Z</dcterms:modified>
</cp:coreProperties>
</file>